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190" w14:textId="7DBE60B5" w:rsidR="00800EA9" w:rsidRPr="00165947" w:rsidRDefault="00800EA9" w:rsidP="00800EA9">
      <w:pPr>
        <w:spacing w:beforeLines="50" w:before="120"/>
        <w:rPr>
          <w:rFonts w:ascii="Arial" w:eastAsia="仿宋" w:hAnsi="仿宋" w:cs="Arial"/>
          <w:b/>
          <w:sz w:val="24"/>
          <w:szCs w:val="24"/>
        </w:rPr>
      </w:pPr>
      <w:r w:rsidRPr="00165947">
        <w:rPr>
          <w:rFonts w:ascii="Arial" w:eastAsia="仿宋" w:hAnsi="仿宋" w:cs="Arial"/>
          <w:b/>
          <w:sz w:val="24"/>
          <w:szCs w:val="24"/>
        </w:rPr>
        <w:t>附件</w:t>
      </w:r>
      <w:r w:rsidRPr="00165947">
        <w:rPr>
          <w:rFonts w:ascii="Arial" w:eastAsia="仿宋" w:hAnsi="仿宋" w:cs="Arial" w:hint="eastAsia"/>
          <w:b/>
          <w:sz w:val="24"/>
          <w:szCs w:val="24"/>
        </w:rPr>
        <w:t>4</w:t>
      </w:r>
      <w:r w:rsidRPr="00165947">
        <w:rPr>
          <w:rFonts w:ascii="Arial" w:eastAsia="仿宋" w:hAnsi="仿宋" w:cs="Arial"/>
          <w:b/>
          <w:sz w:val="24"/>
          <w:szCs w:val="24"/>
        </w:rPr>
        <w:t>：</w:t>
      </w:r>
    </w:p>
    <w:p w14:paraId="56DA532D" w14:textId="73B21AAA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2</w:t>
      </w:r>
      <w:r w:rsidR="00E56455">
        <w:rPr>
          <w:rFonts w:ascii="Arial" w:eastAsia="黑体" w:hAnsi="Arial" w:cs="Arial"/>
          <w:sz w:val="30"/>
          <w:szCs w:val="30"/>
        </w:rPr>
        <w:t>2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10B5DC56" w14:textId="77777777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技术展示申请表</w:t>
      </w:r>
    </w:p>
    <w:p w14:paraId="2BD293CE" w14:textId="77777777" w:rsidR="00165947" w:rsidRPr="00E24CC3" w:rsidRDefault="00165947" w:rsidP="00165947">
      <w:pPr>
        <w:rPr>
          <w:rFonts w:ascii="Arial" w:eastAsia="仿宋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745"/>
        <w:gridCol w:w="746"/>
        <w:gridCol w:w="1490"/>
        <w:gridCol w:w="1492"/>
        <w:gridCol w:w="745"/>
        <w:gridCol w:w="2237"/>
      </w:tblGrid>
      <w:tr w:rsidR="00165947" w:rsidRPr="00E24CC3" w14:paraId="7508F76C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487D0107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公司名称</w:t>
            </w:r>
          </w:p>
        </w:tc>
        <w:tc>
          <w:tcPr>
            <w:tcW w:w="6710" w:type="dxa"/>
            <w:gridSpan w:val="5"/>
            <w:vAlign w:val="center"/>
          </w:tcPr>
          <w:p w14:paraId="7E9D5669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7A019E23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7408DF0B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联系人：</w:t>
            </w:r>
          </w:p>
        </w:tc>
        <w:tc>
          <w:tcPr>
            <w:tcW w:w="2236" w:type="dxa"/>
            <w:gridSpan w:val="2"/>
            <w:vAlign w:val="center"/>
          </w:tcPr>
          <w:p w14:paraId="1361B01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5AD4F61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 w14:paraId="04CAFA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116677E6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2B1CAC7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gridSpan w:val="2"/>
            <w:vAlign w:val="center"/>
          </w:tcPr>
          <w:p w14:paraId="0611EFFC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79304F57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4D60B0A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447D526B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23127BF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gridSpan w:val="2"/>
            <w:vAlign w:val="center"/>
          </w:tcPr>
          <w:p w14:paraId="172B4CB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7329C31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242F452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3AB3D62D" w14:textId="77777777" w:rsidTr="00F4261B">
        <w:trPr>
          <w:trHeight w:val="510"/>
        </w:trPr>
        <w:tc>
          <w:tcPr>
            <w:tcW w:w="8946" w:type="dxa"/>
            <w:gridSpan w:val="7"/>
            <w:vAlign w:val="center"/>
          </w:tcPr>
          <w:p w14:paraId="16CFBDDF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仿宋" w:cs="Arial" w:hint="eastAsia"/>
                <w:b/>
                <w:sz w:val="24"/>
              </w:rPr>
              <w:t>（以下为技术展示展台预订信息）</w:t>
            </w:r>
          </w:p>
        </w:tc>
      </w:tr>
      <w:tr w:rsidR="00165947" w:rsidRPr="00E24CC3" w14:paraId="5BA25B12" w14:textId="77777777" w:rsidTr="00F4261B">
        <w:trPr>
          <w:trHeight w:val="510"/>
        </w:trPr>
        <w:tc>
          <w:tcPr>
            <w:tcW w:w="2982" w:type="dxa"/>
            <w:gridSpan w:val="3"/>
            <w:vAlign w:val="center"/>
          </w:tcPr>
          <w:p w14:paraId="202C3EBD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展台类别</w:t>
            </w:r>
          </w:p>
        </w:tc>
        <w:tc>
          <w:tcPr>
            <w:tcW w:w="2982" w:type="dxa"/>
            <w:gridSpan w:val="2"/>
            <w:vAlign w:val="center"/>
          </w:tcPr>
          <w:p w14:paraId="5C6F8996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价格</w:t>
            </w:r>
          </w:p>
        </w:tc>
        <w:tc>
          <w:tcPr>
            <w:tcW w:w="2982" w:type="dxa"/>
            <w:gridSpan w:val="2"/>
            <w:vAlign w:val="center"/>
          </w:tcPr>
          <w:p w14:paraId="3DFE30C9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数量</w:t>
            </w:r>
          </w:p>
        </w:tc>
      </w:tr>
      <w:tr w:rsidR="00165947" w:rsidRPr="00E24CC3" w14:paraId="7E09CBA6" w14:textId="77777777" w:rsidTr="00F4261B">
        <w:trPr>
          <w:trHeight w:val="510"/>
        </w:trPr>
        <w:tc>
          <w:tcPr>
            <w:tcW w:w="1491" w:type="dxa"/>
            <w:vMerge w:val="restart"/>
            <w:vAlign w:val="center"/>
          </w:tcPr>
          <w:p w14:paraId="7E8CA963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1491" w:type="dxa"/>
            <w:gridSpan w:val="2"/>
            <w:vAlign w:val="center"/>
          </w:tcPr>
          <w:p w14:paraId="754B31B9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3mx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60BF82A9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8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</w:t>
            </w: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2982" w:type="dxa"/>
            <w:gridSpan w:val="2"/>
            <w:vAlign w:val="center"/>
          </w:tcPr>
          <w:p w14:paraId="2E04825C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  <w:tr w:rsidR="00165947" w:rsidRPr="00E24CC3" w14:paraId="3EF1E54C" w14:textId="77777777" w:rsidTr="00F4261B">
        <w:trPr>
          <w:trHeight w:val="510"/>
        </w:trPr>
        <w:tc>
          <w:tcPr>
            <w:tcW w:w="1491" w:type="dxa"/>
            <w:vMerge/>
            <w:vAlign w:val="center"/>
          </w:tcPr>
          <w:p w14:paraId="58D6A367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D478940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6mx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7C692620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15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</w:t>
            </w: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2982" w:type="dxa"/>
            <w:gridSpan w:val="2"/>
            <w:vAlign w:val="center"/>
          </w:tcPr>
          <w:p w14:paraId="68E89D92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  <w:tr w:rsidR="00165947" w:rsidRPr="00E24CC3" w14:paraId="5A5BF6F6" w14:textId="77777777" w:rsidTr="00F4261B">
        <w:trPr>
          <w:trHeight w:val="510"/>
        </w:trPr>
        <w:tc>
          <w:tcPr>
            <w:tcW w:w="2982" w:type="dxa"/>
            <w:gridSpan w:val="3"/>
            <w:vAlign w:val="center"/>
          </w:tcPr>
          <w:p w14:paraId="60F666BB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特装展台</w:t>
            </w:r>
          </w:p>
        </w:tc>
        <w:tc>
          <w:tcPr>
            <w:tcW w:w="2982" w:type="dxa"/>
            <w:gridSpan w:val="2"/>
            <w:vAlign w:val="center"/>
          </w:tcPr>
          <w:p w14:paraId="67CFF0C5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7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3mx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2F54916E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</w:tbl>
    <w:p w14:paraId="151E1895" w14:textId="64A93676" w:rsidR="00165947" w:rsidRPr="00E24CC3" w:rsidRDefault="00165947" w:rsidP="00165947">
      <w:pPr>
        <w:spacing w:beforeLines="50" w:before="120" w:line="360" w:lineRule="auto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（报名从现在开始，到</w:t>
      </w:r>
      <w:r w:rsidRPr="00E24CC3">
        <w:rPr>
          <w:rFonts w:ascii="Arial" w:eastAsia="仿宋" w:hAnsi="Arial" w:cs="Arial"/>
          <w:sz w:val="24"/>
        </w:rPr>
        <w:t>202</w:t>
      </w:r>
      <w:r w:rsidR="00E56455">
        <w:rPr>
          <w:rFonts w:ascii="Arial" w:eastAsia="仿宋" w:hAnsi="Arial" w:cs="Arial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之前）</w:t>
      </w:r>
    </w:p>
    <w:p w14:paraId="3EA1BE1B" w14:textId="77777777" w:rsidR="00165947" w:rsidRPr="006D0911" w:rsidRDefault="00165947" w:rsidP="00165947">
      <w:pPr>
        <w:spacing w:beforeLines="50" w:before="120"/>
        <w:rPr>
          <w:rFonts w:ascii="Arial" w:eastAsia="仿宋" w:hAnsi="Arial" w:cs="Arial"/>
          <w:sz w:val="24"/>
          <w:u w:val="single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3B17ECF7" w14:textId="15409C49" w:rsidR="00A51D3B" w:rsidRPr="008C0CDE" w:rsidRDefault="00A51D3B" w:rsidP="00C32698">
      <w:pPr>
        <w:spacing w:beforeLines="50" w:before="120"/>
        <w:rPr>
          <w:rFonts w:ascii="仿宋" w:eastAsia="仿宋" w:hAnsi="仿宋"/>
          <w:sz w:val="24"/>
          <w:szCs w:val="24"/>
        </w:rPr>
      </w:pPr>
    </w:p>
    <w:sectPr w:rsidR="00A51D3B" w:rsidRPr="008C0CDE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8356" w14:textId="77777777" w:rsidR="003612FA" w:rsidRDefault="003612FA" w:rsidP="00780364">
      <w:r>
        <w:separator/>
      </w:r>
    </w:p>
  </w:endnote>
  <w:endnote w:type="continuationSeparator" w:id="0">
    <w:p w14:paraId="3FEAC0AD" w14:textId="77777777" w:rsidR="003612FA" w:rsidRDefault="003612FA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89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D11A6" w14:textId="66B746D5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F9B5" w14:textId="77777777" w:rsidR="003612FA" w:rsidRDefault="003612FA" w:rsidP="00780364">
      <w:r>
        <w:separator/>
      </w:r>
    </w:p>
  </w:footnote>
  <w:footnote w:type="continuationSeparator" w:id="0">
    <w:p w14:paraId="133039E3" w14:textId="77777777" w:rsidR="003612FA" w:rsidRDefault="003612FA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 w16cid:durableId="1800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7"/>
    <w:rsid w:val="0005201B"/>
    <w:rsid w:val="00063E4A"/>
    <w:rsid w:val="00080F7B"/>
    <w:rsid w:val="00093BE0"/>
    <w:rsid w:val="00094B66"/>
    <w:rsid w:val="000D3335"/>
    <w:rsid w:val="000F4F05"/>
    <w:rsid w:val="000F5101"/>
    <w:rsid w:val="000F69BD"/>
    <w:rsid w:val="001040FF"/>
    <w:rsid w:val="00116126"/>
    <w:rsid w:val="0013241C"/>
    <w:rsid w:val="0013276A"/>
    <w:rsid w:val="00146EE1"/>
    <w:rsid w:val="00162EB2"/>
    <w:rsid w:val="00165947"/>
    <w:rsid w:val="0017561A"/>
    <w:rsid w:val="001A64EC"/>
    <w:rsid w:val="001B0E63"/>
    <w:rsid w:val="001F3E22"/>
    <w:rsid w:val="0020703B"/>
    <w:rsid w:val="00231B35"/>
    <w:rsid w:val="0023788A"/>
    <w:rsid w:val="0025290D"/>
    <w:rsid w:val="00254479"/>
    <w:rsid w:val="0028086D"/>
    <w:rsid w:val="002A50AA"/>
    <w:rsid w:val="002D1395"/>
    <w:rsid w:val="00321D0F"/>
    <w:rsid w:val="0034230B"/>
    <w:rsid w:val="003612FA"/>
    <w:rsid w:val="00391A2D"/>
    <w:rsid w:val="003C7A17"/>
    <w:rsid w:val="003E5699"/>
    <w:rsid w:val="003E7ED1"/>
    <w:rsid w:val="00414477"/>
    <w:rsid w:val="00416FC2"/>
    <w:rsid w:val="00435816"/>
    <w:rsid w:val="00435C92"/>
    <w:rsid w:val="00464BC0"/>
    <w:rsid w:val="00473402"/>
    <w:rsid w:val="00487CD2"/>
    <w:rsid w:val="004C1FB9"/>
    <w:rsid w:val="004D3718"/>
    <w:rsid w:val="004D4A57"/>
    <w:rsid w:val="004E5279"/>
    <w:rsid w:val="005616E2"/>
    <w:rsid w:val="005D21E4"/>
    <w:rsid w:val="00600C85"/>
    <w:rsid w:val="0064170E"/>
    <w:rsid w:val="0069241D"/>
    <w:rsid w:val="0069322D"/>
    <w:rsid w:val="006A707A"/>
    <w:rsid w:val="006B028B"/>
    <w:rsid w:val="006C76A7"/>
    <w:rsid w:val="006E5F8F"/>
    <w:rsid w:val="006E7B66"/>
    <w:rsid w:val="00733312"/>
    <w:rsid w:val="00741C2F"/>
    <w:rsid w:val="00754580"/>
    <w:rsid w:val="0076155D"/>
    <w:rsid w:val="00776159"/>
    <w:rsid w:val="00780364"/>
    <w:rsid w:val="007B0817"/>
    <w:rsid w:val="007E517B"/>
    <w:rsid w:val="007F65BA"/>
    <w:rsid w:val="00800EA9"/>
    <w:rsid w:val="008132B3"/>
    <w:rsid w:val="008218F3"/>
    <w:rsid w:val="0083329B"/>
    <w:rsid w:val="008505F7"/>
    <w:rsid w:val="00881B9E"/>
    <w:rsid w:val="008C0CDE"/>
    <w:rsid w:val="008F71BD"/>
    <w:rsid w:val="00924BEB"/>
    <w:rsid w:val="00951300"/>
    <w:rsid w:val="0095724B"/>
    <w:rsid w:val="00966EA5"/>
    <w:rsid w:val="009A45C6"/>
    <w:rsid w:val="009B5CAD"/>
    <w:rsid w:val="00A0429E"/>
    <w:rsid w:val="00A44DE0"/>
    <w:rsid w:val="00A51D3B"/>
    <w:rsid w:val="00A85175"/>
    <w:rsid w:val="00A86AA9"/>
    <w:rsid w:val="00AA2218"/>
    <w:rsid w:val="00AD7678"/>
    <w:rsid w:val="00B00662"/>
    <w:rsid w:val="00B04E36"/>
    <w:rsid w:val="00B13044"/>
    <w:rsid w:val="00B354EB"/>
    <w:rsid w:val="00B35CD8"/>
    <w:rsid w:val="00B41C4C"/>
    <w:rsid w:val="00B60CE3"/>
    <w:rsid w:val="00BD0AC1"/>
    <w:rsid w:val="00C001D1"/>
    <w:rsid w:val="00C0030B"/>
    <w:rsid w:val="00C32698"/>
    <w:rsid w:val="00C348AB"/>
    <w:rsid w:val="00C427E4"/>
    <w:rsid w:val="00C5183E"/>
    <w:rsid w:val="00C52F90"/>
    <w:rsid w:val="00C95C4E"/>
    <w:rsid w:val="00CA6295"/>
    <w:rsid w:val="00CF2A97"/>
    <w:rsid w:val="00D4111D"/>
    <w:rsid w:val="00E17DB3"/>
    <w:rsid w:val="00E211A1"/>
    <w:rsid w:val="00E22303"/>
    <w:rsid w:val="00E24CC3"/>
    <w:rsid w:val="00E26189"/>
    <w:rsid w:val="00E32F1A"/>
    <w:rsid w:val="00E5172A"/>
    <w:rsid w:val="00E56455"/>
    <w:rsid w:val="00E800C0"/>
    <w:rsid w:val="00E87604"/>
    <w:rsid w:val="00EC74C9"/>
    <w:rsid w:val="00ED06B8"/>
    <w:rsid w:val="00ED1AC0"/>
    <w:rsid w:val="00ED6357"/>
    <w:rsid w:val="00EF0621"/>
    <w:rsid w:val="00F2323C"/>
    <w:rsid w:val="00F31194"/>
    <w:rsid w:val="00F51B1D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0908F00"/>
  <w15:chartTrackingRefBased/>
  <w15:docId w15:val="{325AE7ED-3526-4498-943B-148ED18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  <w:style w:type="paragraph" w:styleId="af2">
    <w:name w:val="Revision"/>
    <w:hidden/>
    <w:uiPriority w:val="99"/>
    <w:semiHidden/>
    <w:rsid w:val="00F2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B52-5A17-431C-AC3A-E4BD2EA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dmin</cp:lastModifiedBy>
  <cp:revision>2</cp:revision>
  <cp:lastPrinted>2020-07-24T05:44:00Z</cp:lastPrinted>
  <dcterms:created xsi:type="dcterms:W3CDTF">2022-07-21T03:24:00Z</dcterms:created>
  <dcterms:modified xsi:type="dcterms:W3CDTF">2022-07-21T03:24:00Z</dcterms:modified>
</cp:coreProperties>
</file>